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71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 o Programa Municipal de Educação em Tempo Integral na Rede Municipal de Ensino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dezem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591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59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